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E729FE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556EF" w:rsidRP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мохина</w:t>
      </w:r>
      <w:proofErr w:type="spellEnd"/>
      <w:r w:rsid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70C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B867C9" w:rsidRPr="00E729FE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556EF" w:rsidRP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мохин</w:t>
      </w:r>
      <w:r w:rsid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7556EF" w:rsidRP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</w:t>
      </w:r>
      <w:r w:rsid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Александровны</w:t>
      </w:r>
      <w:r w:rsidR="007556EF" w:rsidRP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E729FE" w:rsidRPr="00A5323A" w:rsidRDefault="00E729F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E729FE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 w:rsidR="00E729FE">
        <w:rPr>
          <w:rFonts w:ascii="PT Astra Serif" w:hAnsi="PT Astra Serif"/>
          <w:bCs/>
          <w:sz w:val="26"/>
          <w:szCs w:val="26"/>
        </w:rPr>
        <w:t xml:space="preserve">          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E729FE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E729FE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CB1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556EF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729F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969D-EF88-474D-9C22-98F13D96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6</cp:revision>
  <cp:lastPrinted>2023-08-31T06:58:00Z</cp:lastPrinted>
  <dcterms:created xsi:type="dcterms:W3CDTF">2021-10-04T04:21:00Z</dcterms:created>
  <dcterms:modified xsi:type="dcterms:W3CDTF">2023-08-31T10:36:00Z</dcterms:modified>
</cp:coreProperties>
</file>